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D9" w:rsidRPr="00114B35" w:rsidRDefault="008E41D9" w:rsidP="008E41D9">
      <w:pPr>
        <w:jc w:val="center"/>
        <w:rPr>
          <w:b/>
          <w:lang w:val="en-US"/>
        </w:rPr>
      </w:pPr>
      <w:proofErr w:type="spellStart"/>
      <w:r w:rsidRPr="00114B35">
        <w:rPr>
          <w:b/>
          <w:lang w:val="en-US"/>
        </w:rPr>
        <w:t>Carel</w:t>
      </w:r>
      <w:proofErr w:type="spellEnd"/>
      <w:r w:rsidRPr="00114B35">
        <w:rPr>
          <w:b/>
          <w:lang w:val="en-US"/>
        </w:rPr>
        <w:t xml:space="preserve"> Graduate Program</w:t>
      </w:r>
    </w:p>
    <w:p w:rsidR="008E41D9" w:rsidRDefault="008E41D9" w:rsidP="008E41D9">
      <w:pPr>
        <w:jc w:val="center"/>
        <w:rPr>
          <w:b/>
          <w:lang w:val="en-US"/>
        </w:rPr>
      </w:pPr>
      <w:r w:rsidRPr="007343E4">
        <w:rPr>
          <w:b/>
          <w:lang w:val="en-US"/>
        </w:rPr>
        <w:t>JOIN THE FUTURE 2019</w:t>
      </w:r>
    </w:p>
    <w:p w:rsidR="0013717D" w:rsidRPr="007343E4" w:rsidRDefault="0013717D" w:rsidP="008E41D9">
      <w:pPr>
        <w:jc w:val="center"/>
        <w:rPr>
          <w:b/>
          <w:lang w:val="en-US"/>
        </w:rPr>
      </w:pPr>
    </w:p>
    <w:p w:rsidR="00612945" w:rsidRDefault="00EA225E" w:rsidP="008E41D9">
      <w:pPr>
        <w:spacing w:after="0" w:line="360" w:lineRule="auto"/>
        <w:jc w:val="both"/>
      </w:pPr>
      <w:proofErr w:type="spellStart"/>
      <w:r>
        <w:t>Carel</w:t>
      </w:r>
      <w:proofErr w:type="spellEnd"/>
      <w:r w:rsidR="00E22407">
        <w:t xml:space="preserve"> è una </w:t>
      </w:r>
      <w:r w:rsidR="008E41D9" w:rsidRPr="008E41D9">
        <w:t>multinazionale tecnologica italiana</w:t>
      </w:r>
      <w:r w:rsidR="008E41D9">
        <w:t xml:space="preserve"> di 1400 dipendenti su 20 filiali e 4 </w:t>
      </w:r>
      <w:proofErr w:type="spellStart"/>
      <w:r w:rsidR="008E41D9">
        <w:t>plants</w:t>
      </w:r>
      <w:proofErr w:type="spellEnd"/>
      <w:r w:rsidR="008E41D9">
        <w:t xml:space="preserve"> in tutto il mondo</w:t>
      </w:r>
      <w:r w:rsidR="008E41D9" w:rsidRPr="008E41D9">
        <w:t>, con</w:t>
      </w:r>
      <w:r w:rsidR="008E41D9">
        <w:t xml:space="preserve"> </w:t>
      </w:r>
      <w:r w:rsidR="008E41D9" w:rsidRPr="008E41D9">
        <w:t>una forte passione p</w:t>
      </w:r>
      <w:r w:rsidR="00612945">
        <w:t xml:space="preserve">er Innovazione ed Energy </w:t>
      </w:r>
      <w:proofErr w:type="spellStart"/>
      <w:r w:rsidR="00612945">
        <w:t>Saving</w:t>
      </w:r>
      <w:proofErr w:type="spellEnd"/>
      <w:r w:rsidR="00612945">
        <w:t xml:space="preserve">. </w:t>
      </w:r>
      <w:proofErr w:type="gramStart"/>
      <w:r w:rsidR="00612945">
        <w:t>Il core</w:t>
      </w:r>
      <w:proofErr w:type="gramEnd"/>
      <w:r w:rsidR="00612945">
        <w:t xml:space="preserve"> business </w:t>
      </w:r>
      <w:r w:rsidR="00794F85">
        <w:t>è focalizzato sulla</w:t>
      </w:r>
      <w:r w:rsidR="00612945">
        <w:t xml:space="preserve"> </w:t>
      </w:r>
      <w:r w:rsidR="008E41D9" w:rsidRPr="008E41D9">
        <w:t>progettazione, produzione e vendita di sistemi</w:t>
      </w:r>
      <w:r w:rsidR="008E41D9">
        <w:t xml:space="preserve"> </w:t>
      </w:r>
      <w:r w:rsidR="008E41D9" w:rsidRPr="008E41D9">
        <w:t>di umidificazione, di controllori elettronici per la</w:t>
      </w:r>
      <w:r w:rsidR="008E41D9">
        <w:t xml:space="preserve"> </w:t>
      </w:r>
      <w:r w:rsidR="008E41D9" w:rsidRPr="008E41D9">
        <w:t>refrigerazione commerciale e industriale e per il condizionamento</w:t>
      </w:r>
      <w:r w:rsidR="008E41D9">
        <w:t xml:space="preserve"> </w:t>
      </w:r>
      <w:r w:rsidR="008E41D9" w:rsidRPr="008E41D9">
        <w:t>dell’aria e di sistemi di monitoraggio, supervisione</w:t>
      </w:r>
      <w:r w:rsidR="008E41D9">
        <w:t xml:space="preserve"> </w:t>
      </w:r>
      <w:r w:rsidR="008E41D9" w:rsidRPr="008E41D9">
        <w:t xml:space="preserve">e teleassistenza per la gestione di impianti. </w:t>
      </w:r>
    </w:p>
    <w:p w:rsidR="00EA225E" w:rsidRDefault="00612945" w:rsidP="008E41D9">
      <w:pPr>
        <w:spacing w:after="0" w:line="360" w:lineRule="auto"/>
        <w:jc w:val="both"/>
      </w:pPr>
      <w:r w:rsidRPr="00612945">
        <w:t>A partire dalle prossime settimane</w:t>
      </w:r>
      <w:r>
        <w:t xml:space="preserve"> prenderà avvio la 4° edizione del </w:t>
      </w:r>
      <w:r w:rsidR="0039283E" w:rsidRPr="00612945">
        <w:t>Graduate Program</w:t>
      </w:r>
      <w:r w:rsidR="00EA225E">
        <w:t xml:space="preserve"> “Join the future2019”</w:t>
      </w:r>
      <w:r>
        <w:t xml:space="preserve">, </w:t>
      </w:r>
      <w:r w:rsidR="008E41D9" w:rsidRPr="008E41D9">
        <w:t xml:space="preserve">un percorso di </w:t>
      </w:r>
      <w:r w:rsidR="00EA225E">
        <w:t>inserimento</w:t>
      </w:r>
      <w:r>
        <w:t xml:space="preserve"> lavorativo e training on the job (con inserimento a tempo determinato) in cui</w:t>
      </w:r>
      <w:r w:rsidR="0039283E">
        <w:t xml:space="preserve"> potrai</w:t>
      </w:r>
      <w:r w:rsidR="00A3305A">
        <w:t xml:space="preserve"> sviluppare competenze tecniche </w:t>
      </w:r>
      <w:r w:rsidR="008E41D9" w:rsidRPr="008E41D9">
        <w:t xml:space="preserve">trasversali e acquisire capacità di </w:t>
      </w:r>
      <w:proofErr w:type="spellStart"/>
      <w:r w:rsidR="008E41D9" w:rsidRPr="008E41D9">
        <w:t>teamworking</w:t>
      </w:r>
      <w:proofErr w:type="spellEnd"/>
      <w:r w:rsidR="008E41D9" w:rsidRPr="008E41D9">
        <w:t xml:space="preserve"> e</w:t>
      </w:r>
      <w:r w:rsidR="008E41D9">
        <w:t xml:space="preserve"> </w:t>
      </w:r>
      <w:r w:rsidR="008E41D9" w:rsidRPr="008E41D9">
        <w:t>gestione del camb</w:t>
      </w:r>
      <w:r w:rsidR="00A3305A">
        <w:t xml:space="preserve">iamento, essenziali per operare </w:t>
      </w:r>
      <w:r w:rsidR="008E41D9" w:rsidRPr="008E41D9">
        <w:t xml:space="preserve">in realtà altamente competitive. </w:t>
      </w:r>
    </w:p>
    <w:p w:rsidR="008E41D9" w:rsidRDefault="008E41D9" w:rsidP="008E41D9">
      <w:pPr>
        <w:spacing w:after="0" w:line="360" w:lineRule="auto"/>
        <w:jc w:val="both"/>
      </w:pPr>
      <w:r w:rsidRPr="008E41D9">
        <w:t>Avrai l’occasione</w:t>
      </w:r>
      <w:r>
        <w:t xml:space="preserve"> </w:t>
      </w:r>
      <w:r w:rsidRPr="008E41D9">
        <w:t>di misurarti all’interno di diverse aree</w:t>
      </w:r>
      <w:r>
        <w:t xml:space="preserve"> </w:t>
      </w:r>
      <w:r w:rsidRPr="008E41D9">
        <w:t>aziendali e scoprire assieme a noi le</w:t>
      </w:r>
      <w:r>
        <w:t xml:space="preserve"> </w:t>
      </w:r>
      <w:r w:rsidRPr="008E41D9">
        <w:t>tue migliori attitudini professionali.</w:t>
      </w:r>
      <w:r>
        <w:t xml:space="preserve"> </w:t>
      </w:r>
      <w:r w:rsidRPr="008E41D9">
        <w:t>Avrai inoltre l’opportunità di vivere</w:t>
      </w:r>
      <w:r>
        <w:t xml:space="preserve"> </w:t>
      </w:r>
      <w:r w:rsidRPr="008E41D9">
        <w:t>un periodo all’estero, in una delle</w:t>
      </w:r>
      <w:r>
        <w:t xml:space="preserve"> </w:t>
      </w:r>
      <w:r w:rsidRPr="008E41D9">
        <w:t xml:space="preserve">nostre </w:t>
      </w:r>
      <w:r>
        <w:t>sedi</w:t>
      </w:r>
      <w:r w:rsidRPr="008E41D9">
        <w:t>: una sfida che ti permetterà</w:t>
      </w:r>
      <w:r>
        <w:t xml:space="preserve"> </w:t>
      </w:r>
      <w:r w:rsidRPr="008E41D9">
        <w:t>di crescere e di relazionarti</w:t>
      </w:r>
      <w:r>
        <w:t xml:space="preserve"> </w:t>
      </w:r>
      <w:r w:rsidRPr="008E41D9">
        <w:t>con culture differenti, arricchendo il</w:t>
      </w:r>
      <w:r>
        <w:t xml:space="preserve"> </w:t>
      </w:r>
      <w:r w:rsidRPr="008E41D9">
        <w:t>tuo bagaglio culturale e professionale.</w:t>
      </w:r>
    </w:p>
    <w:p w:rsidR="00612945" w:rsidRDefault="00612945" w:rsidP="008E41D9">
      <w:pPr>
        <w:spacing w:after="0" w:line="360" w:lineRule="auto"/>
        <w:jc w:val="both"/>
      </w:pPr>
      <w:r>
        <w:t xml:space="preserve">Al termine del programma </w:t>
      </w:r>
      <w:r w:rsidR="0013717D">
        <w:t>è previsto l’inserimento</w:t>
      </w:r>
      <w:r>
        <w:t xml:space="preserve"> relativamente come Product </w:t>
      </w:r>
      <w:proofErr w:type="spellStart"/>
      <w:r>
        <w:t>Specialist</w:t>
      </w:r>
      <w:proofErr w:type="spellEnd"/>
      <w:r>
        <w:t xml:space="preserve">, Application </w:t>
      </w:r>
      <w:proofErr w:type="spellStart"/>
      <w:r>
        <w:t>Specialist</w:t>
      </w:r>
      <w:proofErr w:type="spellEnd"/>
      <w:r>
        <w:t xml:space="preserve">, HAVC/R </w:t>
      </w:r>
      <w:proofErr w:type="spellStart"/>
      <w:r>
        <w:t>En</w:t>
      </w:r>
      <w:r w:rsidR="00794F85">
        <w:t>gineer</w:t>
      </w:r>
      <w:proofErr w:type="spellEnd"/>
      <w:r w:rsidR="00794F85">
        <w:t xml:space="preserve"> e </w:t>
      </w:r>
      <w:proofErr w:type="spellStart"/>
      <w:r w:rsidR="00794F85">
        <w:t>Customer</w:t>
      </w:r>
      <w:proofErr w:type="spellEnd"/>
      <w:r w:rsidR="00794F85">
        <w:t xml:space="preserve"> Care </w:t>
      </w:r>
      <w:proofErr w:type="spellStart"/>
      <w:r w:rsidR="00794F85">
        <w:t>Engineer</w:t>
      </w:r>
      <w:proofErr w:type="spellEnd"/>
      <w:r w:rsidR="00794F85">
        <w:t>.</w:t>
      </w:r>
    </w:p>
    <w:p w:rsidR="00794F85" w:rsidRDefault="00794F85" w:rsidP="008E41D9">
      <w:pPr>
        <w:spacing w:after="0" w:line="360" w:lineRule="auto"/>
        <w:jc w:val="both"/>
      </w:pPr>
    </w:p>
    <w:p w:rsidR="007F2FD4" w:rsidRDefault="007F2FD4" w:rsidP="007F2FD4">
      <w:pPr>
        <w:spacing w:after="0" w:line="360" w:lineRule="auto"/>
        <w:jc w:val="both"/>
        <w:rPr>
          <w:b/>
        </w:rPr>
      </w:pPr>
      <w:r w:rsidRPr="004602F0">
        <w:rPr>
          <w:b/>
        </w:rPr>
        <w:t>COSA OFFRIAMO?</w:t>
      </w:r>
    </w:p>
    <w:p w:rsidR="007F2FD4" w:rsidRDefault="00794F85" w:rsidP="007F2FD4">
      <w:pPr>
        <w:spacing w:after="0" w:line="360" w:lineRule="auto"/>
        <w:jc w:val="both"/>
      </w:pPr>
      <w:r>
        <w:t>I neoassunti inseriti con contratto a tempo determinato a scopo assuntivo svilupperanno le proprie competenze grazie a</w:t>
      </w:r>
      <w:r w:rsidR="007F2FD4">
        <w:t>:</w:t>
      </w:r>
    </w:p>
    <w:p w:rsidR="007F2FD4" w:rsidRPr="00805D34" w:rsidRDefault="007F2FD4" w:rsidP="007F2FD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b/>
        </w:rPr>
      </w:pPr>
      <w:r>
        <w:t xml:space="preserve">Inserimento all’interno di una o più aree funzionali dell’azienda (Platform, Marketing, </w:t>
      </w:r>
      <w:proofErr w:type="spellStart"/>
      <w:r>
        <w:t>Customer</w:t>
      </w:r>
      <w:proofErr w:type="spellEnd"/>
      <w:r>
        <w:t xml:space="preserve"> Solutions, Knowledge Center).</w:t>
      </w:r>
    </w:p>
    <w:p w:rsidR="007F2FD4" w:rsidRPr="00EC3533" w:rsidRDefault="00794F85" w:rsidP="007F2FD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b/>
        </w:rPr>
      </w:pPr>
      <w:r>
        <w:t xml:space="preserve">Coinvolgimento in </w:t>
      </w:r>
      <w:r w:rsidR="007F2FD4">
        <w:t xml:space="preserve">progetti di Lean Manufacturing </w:t>
      </w:r>
    </w:p>
    <w:p w:rsidR="007F2FD4" w:rsidRPr="00805D34" w:rsidRDefault="007F2FD4" w:rsidP="007F2FD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b/>
        </w:rPr>
      </w:pPr>
      <w:r>
        <w:t xml:space="preserve">Opportunità di trascorrere </w:t>
      </w:r>
      <w:r w:rsidR="00794F85">
        <w:t>alcuni mesi</w:t>
      </w:r>
      <w:r>
        <w:t xml:space="preserve"> in una delle filial</w:t>
      </w:r>
      <w:r w:rsidR="005C7C09">
        <w:t xml:space="preserve">i </w:t>
      </w:r>
      <w:proofErr w:type="spellStart"/>
      <w:r w:rsidR="005C7C09">
        <w:t>Car</w:t>
      </w:r>
      <w:r>
        <w:t>el</w:t>
      </w:r>
      <w:proofErr w:type="spellEnd"/>
      <w:r>
        <w:t xml:space="preserve"> nel mondo (UE, Cina, USA, Brasile).</w:t>
      </w:r>
    </w:p>
    <w:p w:rsidR="00114B35" w:rsidRPr="00114B35" w:rsidRDefault="00794F85" w:rsidP="00114B35">
      <w:pPr>
        <w:spacing w:after="0" w:line="360" w:lineRule="auto"/>
        <w:jc w:val="both"/>
        <w:rPr>
          <w:b/>
        </w:rPr>
      </w:pPr>
      <w:r>
        <w:rPr>
          <w:b/>
        </w:rPr>
        <w:t>REQUISITI</w:t>
      </w:r>
      <w:r w:rsidR="00D12A02">
        <w:rPr>
          <w:b/>
        </w:rPr>
        <w:t xml:space="preserve">: </w:t>
      </w:r>
    </w:p>
    <w:p w:rsidR="00FD7708" w:rsidRDefault="008E41D9" w:rsidP="00114B35">
      <w:pPr>
        <w:spacing w:after="0" w:line="360" w:lineRule="auto"/>
        <w:jc w:val="both"/>
      </w:pPr>
      <w:r>
        <w:t xml:space="preserve"> </w:t>
      </w:r>
      <w:r w:rsidR="00FD7708">
        <w:t>Il JTF2019 è rivolto a</w:t>
      </w:r>
      <w:r w:rsidR="00794F85">
        <w:t xml:space="preserve"> coloro che sono in possesso dei seguenti requisiti</w:t>
      </w:r>
      <w:r w:rsidR="00FD7708">
        <w:t>:</w:t>
      </w:r>
    </w:p>
    <w:p w:rsidR="00BF7A1A" w:rsidRDefault="00D12A02" w:rsidP="00FD7708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 xml:space="preserve">Laurea in Ingegneria </w:t>
      </w:r>
      <w:r w:rsidR="00794F85">
        <w:t xml:space="preserve">Elettrica, Elettronica, </w:t>
      </w:r>
      <w:r w:rsidR="0013717D">
        <w:t xml:space="preserve">Gestionale, </w:t>
      </w:r>
      <w:r w:rsidR="00794F85">
        <w:t>Meccanica</w:t>
      </w:r>
      <w:r w:rsidR="00BA60D9">
        <w:t>,</w:t>
      </w:r>
      <w:bookmarkStart w:id="0" w:name="_GoBack"/>
      <w:bookmarkEnd w:id="0"/>
      <w:r w:rsidR="001E00ED">
        <w:t xml:space="preserve"> delle Telecomunicazioni</w:t>
      </w:r>
      <w:r w:rsidR="00FD7708">
        <w:t xml:space="preserve"> e d</w:t>
      </w:r>
      <w:r w:rsidR="00794F85">
        <w:t xml:space="preserve">ell’Automazione </w:t>
      </w:r>
      <w:r>
        <w:t>(</w:t>
      </w:r>
      <w:r w:rsidR="00794F85">
        <w:t>massimo</w:t>
      </w:r>
      <w:r>
        <w:t xml:space="preserve"> 1 anno dalla laurea)</w:t>
      </w:r>
    </w:p>
    <w:p w:rsidR="00FD7708" w:rsidRDefault="00FD7708" w:rsidP="00FD7708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>Buona conoscenza della lingua inglese nella produzione sia scritta che orale</w:t>
      </w:r>
    </w:p>
    <w:p w:rsidR="00D12A02" w:rsidRDefault="00D12A02" w:rsidP="00D12A0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>Disponibilità a domiciliare in Veneto</w:t>
      </w:r>
    </w:p>
    <w:p w:rsidR="00FD7708" w:rsidRDefault="00D12A02" w:rsidP="00D12A0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>Attitudine al</w:t>
      </w:r>
      <w:r w:rsidR="00FD7708">
        <w:t xml:space="preserve"> </w:t>
      </w:r>
      <w:proofErr w:type="spellStart"/>
      <w:r w:rsidR="00FD7708">
        <w:t>teamworking</w:t>
      </w:r>
      <w:proofErr w:type="spellEnd"/>
      <w:r>
        <w:t xml:space="preserve"> e alla relazione con interlocutori differenti</w:t>
      </w:r>
    </w:p>
    <w:p w:rsidR="00EA225E" w:rsidRDefault="00D12A02" w:rsidP="00114B35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>Disponibilità a trasferte di medio – lungo periodo all’estero (sia UE che EXTRA UE)</w:t>
      </w:r>
    </w:p>
    <w:p w:rsidR="00794F85" w:rsidRDefault="004602F0" w:rsidP="00EA225E">
      <w:pPr>
        <w:spacing w:after="0" w:line="360" w:lineRule="auto"/>
        <w:jc w:val="both"/>
      </w:pPr>
      <w:r>
        <w:t>Completano il pr</w:t>
      </w:r>
      <w:r w:rsidR="00794F85">
        <w:t>ofilo una precedente esperienza</w:t>
      </w:r>
      <w:r>
        <w:t xml:space="preserve"> in ambito aziendale</w:t>
      </w:r>
      <w:r w:rsidR="00766912">
        <w:t xml:space="preserve"> (</w:t>
      </w:r>
      <w:r>
        <w:t>anche in stage</w:t>
      </w:r>
      <w:r w:rsidR="00766912">
        <w:t>)</w:t>
      </w:r>
      <w:r w:rsidR="00794F85">
        <w:t xml:space="preserve"> e/o un’esperienza all’estero.</w:t>
      </w:r>
    </w:p>
    <w:p w:rsidR="00766912" w:rsidRDefault="00766912" w:rsidP="00114B35">
      <w:pPr>
        <w:spacing w:after="0" w:line="360" w:lineRule="auto"/>
        <w:jc w:val="both"/>
      </w:pPr>
    </w:p>
    <w:p w:rsidR="00805D34" w:rsidRDefault="00794F85" w:rsidP="00114B35">
      <w:pPr>
        <w:spacing w:after="0" w:line="360" w:lineRule="auto"/>
        <w:jc w:val="both"/>
      </w:pPr>
      <w:r>
        <w:t xml:space="preserve">Sede di lavoro: </w:t>
      </w:r>
      <w:r w:rsidR="0013717D">
        <w:t>provincia di Padova</w:t>
      </w:r>
    </w:p>
    <w:p w:rsidR="00766912" w:rsidRDefault="00766912" w:rsidP="00766912">
      <w:r>
        <w:t xml:space="preserve">Inviare il cv a </w:t>
      </w:r>
      <w:hyperlink r:id="rId6" w:history="1">
        <w:r>
          <w:rPr>
            <w:rStyle w:val="Collegamentoipertestuale"/>
          </w:rPr>
          <w:t>selezionevirtual@randstad.it</w:t>
        </w:r>
      </w:hyperlink>
      <w:r>
        <w:t>  entro il 20/12/2018</w:t>
      </w:r>
    </w:p>
    <w:p w:rsidR="00766912" w:rsidRDefault="00766912" w:rsidP="00114B35">
      <w:pPr>
        <w:spacing w:after="0" w:line="360" w:lineRule="auto"/>
        <w:jc w:val="both"/>
      </w:pPr>
    </w:p>
    <w:sectPr w:rsidR="00766912" w:rsidSect="00EA2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C60"/>
    <w:multiLevelType w:val="hybridMultilevel"/>
    <w:tmpl w:val="07FA6236"/>
    <w:lvl w:ilvl="0" w:tplc="9F589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4F97"/>
    <w:multiLevelType w:val="hybridMultilevel"/>
    <w:tmpl w:val="1D00CF60"/>
    <w:lvl w:ilvl="0" w:tplc="9F5896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15EE2"/>
    <w:multiLevelType w:val="hybridMultilevel"/>
    <w:tmpl w:val="1230258E"/>
    <w:lvl w:ilvl="0" w:tplc="A3B00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D9"/>
    <w:rsid w:val="00114B35"/>
    <w:rsid w:val="0013717D"/>
    <w:rsid w:val="001E00ED"/>
    <w:rsid w:val="0039283E"/>
    <w:rsid w:val="004602F0"/>
    <w:rsid w:val="00583805"/>
    <w:rsid w:val="005C7C09"/>
    <w:rsid w:val="00612945"/>
    <w:rsid w:val="00630699"/>
    <w:rsid w:val="007343E4"/>
    <w:rsid w:val="00766912"/>
    <w:rsid w:val="00794F85"/>
    <w:rsid w:val="007F2FD4"/>
    <w:rsid w:val="00805D34"/>
    <w:rsid w:val="008E41D9"/>
    <w:rsid w:val="00934DE7"/>
    <w:rsid w:val="00A3305A"/>
    <w:rsid w:val="00BA60D9"/>
    <w:rsid w:val="00BF7A1A"/>
    <w:rsid w:val="00D12A02"/>
    <w:rsid w:val="00E22407"/>
    <w:rsid w:val="00EA225E"/>
    <w:rsid w:val="00EC3533"/>
    <w:rsid w:val="00F53886"/>
    <w:rsid w:val="00F6405D"/>
    <w:rsid w:val="00F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A337"/>
  <w15:docId w15:val="{C08EC909-B0B1-44A4-94FE-19B0A2CA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4B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12A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A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A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A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A0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A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766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zionevirtual@randsta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8AF5-E40F-4F9A-BC51-32FB547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ndstad Group Italia S.p.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nante,  Fabio</dc:creator>
  <cp:lastModifiedBy>AMM-P0363</cp:lastModifiedBy>
  <cp:revision>14</cp:revision>
  <dcterms:created xsi:type="dcterms:W3CDTF">2018-10-03T09:50:00Z</dcterms:created>
  <dcterms:modified xsi:type="dcterms:W3CDTF">2018-12-11T12:04:00Z</dcterms:modified>
</cp:coreProperties>
</file>